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1A4" w:rsidRDefault="00683476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Scripting and breakpointing is also </w:t>
      </w:r>
      <w:r>
        <w:t>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applications use a mix of several languages in their construction and use.</w:t>
      </w:r>
      <w:r>
        <w:br/>
        <w:t>Text editors were also developed that allowed changes and corrections to be made much more easily than with punched cards.</w:t>
      </w:r>
      <w:r>
        <w:br/>
        <w:t xml:space="preserve"> In the 1880s, Herman Hollerith invented the concept of storing data in machine-readable for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o programming include analyzing requirements, testing, debugging (investigating and </w:t>
      </w:r>
      <w:r>
        <w:t>fixing problems), implementation of build systems, and management of derived artifacts, such as programs' machin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</w:t>
      </w:r>
      <w:r>
        <w:t>xities and use this knowledge to choose algorithms that are best suited to the circumstances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</w:t>
      </w:r>
      <w:r>
        <w:t>uag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9E71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260865">
    <w:abstractNumId w:val="8"/>
  </w:num>
  <w:num w:numId="2" w16cid:durableId="1022515234">
    <w:abstractNumId w:val="6"/>
  </w:num>
  <w:num w:numId="3" w16cid:durableId="1107887371">
    <w:abstractNumId w:val="5"/>
  </w:num>
  <w:num w:numId="4" w16cid:durableId="1583683681">
    <w:abstractNumId w:val="4"/>
  </w:num>
  <w:num w:numId="5" w16cid:durableId="1962683469">
    <w:abstractNumId w:val="7"/>
  </w:num>
  <w:num w:numId="6" w16cid:durableId="1630932721">
    <w:abstractNumId w:val="3"/>
  </w:num>
  <w:num w:numId="7" w16cid:durableId="1031223868">
    <w:abstractNumId w:val="2"/>
  </w:num>
  <w:num w:numId="8" w16cid:durableId="466894081">
    <w:abstractNumId w:val="1"/>
  </w:num>
  <w:num w:numId="9" w16cid:durableId="8029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476"/>
    <w:rsid w:val="009E71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